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65" w:rsidRPr="00782782" w:rsidRDefault="00782782" w:rsidP="00782782">
      <w:pPr>
        <w:ind w:firstLine="708"/>
        <w:jc w:val="center"/>
        <w:rPr>
          <w:b/>
          <w:sz w:val="28"/>
          <w:szCs w:val="28"/>
        </w:rPr>
      </w:pPr>
      <w:r w:rsidRPr="00782782">
        <w:rPr>
          <w:b/>
          <w:sz w:val="28"/>
          <w:szCs w:val="28"/>
        </w:rPr>
        <w:t>Форма внесения изменений в сведения о победителях и призёрах на сайте Российского совета олимпиад школьников</w:t>
      </w:r>
      <w:r>
        <w:rPr>
          <w:b/>
          <w:sz w:val="28"/>
          <w:szCs w:val="28"/>
        </w:rPr>
        <w:t xml:space="preserve"> </w:t>
      </w:r>
      <w:r w:rsidRPr="00782782">
        <w:rPr>
          <w:b/>
          <w:sz w:val="28"/>
          <w:szCs w:val="28"/>
        </w:rPr>
        <w:t>(http://rsr-olymp.ru)</w:t>
      </w:r>
    </w:p>
    <w:p w:rsidR="00782782" w:rsidRDefault="00782782" w:rsidP="00887E57">
      <w:pPr>
        <w:ind w:firstLine="708"/>
        <w:rPr>
          <w:sz w:val="28"/>
          <w:szCs w:val="28"/>
        </w:rPr>
      </w:pPr>
    </w:p>
    <w:p w:rsidR="00782782" w:rsidRPr="00BE233E" w:rsidRDefault="00782782" w:rsidP="00887E57">
      <w:pPr>
        <w:ind w:firstLine="708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85119" w:rsidRPr="000C4738" w:rsidTr="00F71888">
        <w:trPr>
          <w:trHeight w:val="545"/>
        </w:trPr>
        <w:tc>
          <w:tcPr>
            <w:tcW w:w="10206" w:type="dxa"/>
            <w:shd w:val="clear" w:color="auto" w:fill="auto"/>
          </w:tcPr>
          <w:p w:rsidR="00485119" w:rsidRPr="00D24318" w:rsidRDefault="00485119" w:rsidP="009534F2">
            <w:r w:rsidRPr="00D24318">
              <w:t>Название олимпиады:</w:t>
            </w:r>
            <w:r w:rsidR="00782782" w:rsidRPr="00D24318">
              <w:t xml:space="preserve"> «</w:t>
            </w:r>
            <w:r w:rsidR="009534F2">
              <w:t>Покори Воробьевы горы!</w:t>
            </w:r>
            <w:r w:rsidR="00782782" w:rsidRPr="00D24318">
              <w:t>»</w:t>
            </w:r>
          </w:p>
        </w:tc>
      </w:tr>
      <w:tr w:rsidR="00485119" w:rsidRPr="000C4738" w:rsidTr="00F71888">
        <w:trPr>
          <w:trHeight w:val="411"/>
        </w:trPr>
        <w:tc>
          <w:tcPr>
            <w:tcW w:w="10206" w:type="dxa"/>
            <w:shd w:val="clear" w:color="auto" w:fill="auto"/>
          </w:tcPr>
          <w:p w:rsidR="00485119" w:rsidRPr="00D24318" w:rsidRDefault="00782782" w:rsidP="00887E57">
            <w:r w:rsidRPr="00D24318">
              <w:t>Профиль олимпиады</w:t>
            </w:r>
            <w:r w:rsidR="00485119" w:rsidRPr="00D24318">
              <w:t>:</w:t>
            </w:r>
            <w:r w:rsidR="0092107A" w:rsidRPr="00D24318">
              <w:t xml:space="preserve"> </w:t>
            </w:r>
          </w:p>
        </w:tc>
      </w:tr>
      <w:tr w:rsidR="00485119" w:rsidRPr="000C4738" w:rsidTr="00F71888">
        <w:trPr>
          <w:trHeight w:val="373"/>
        </w:trPr>
        <w:tc>
          <w:tcPr>
            <w:tcW w:w="10206" w:type="dxa"/>
            <w:shd w:val="clear" w:color="auto" w:fill="auto"/>
          </w:tcPr>
          <w:p w:rsidR="00485119" w:rsidRPr="00A44AD6" w:rsidRDefault="00485119" w:rsidP="009534F2">
            <w:r w:rsidRPr="00D24318">
              <w:t xml:space="preserve">Номер олимпиады в Перечне </w:t>
            </w:r>
            <w:r w:rsidR="00782782" w:rsidRPr="00D24318">
              <w:t xml:space="preserve">олимпиад школьников </w:t>
            </w:r>
            <w:r w:rsidRPr="00D24318">
              <w:t>20</w:t>
            </w:r>
            <w:r w:rsidR="000E1147">
              <w:t>20</w:t>
            </w:r>
            <w:r w:rsidRPr="00D24318">
              <w:t>/</w:t>
            </w:r>
            <w:r w:rsidR="000E1147">
              <w:t>21</w:t>
            </w:r>
            <w:r w:rsidR="00782782" w:rsidRPr="00D24318">
              <w:t xml:space="preserve"> учебного года</w:t>
            </w:r>
            <w:r w:rsidRPr="00D24318">
              <w:t>:</w:t>
            </w:r>
            <w:r w:rsidR="0092107A" w:rsidRPr="00D24318">
              <w:t xml:space="preserve"> </w:t>
            </w:r>
            <w:r w:rsidR="00A44AD6" w:rsidRPr="00A44AD6">
              <w:t>5</w:t>
            </w:r>
            <w:r w:rsidR="009534F2">
              <w:t>2</w:t>
            </w:r>
          </w:p>
        </w:tc>
      </w:tr>
    </w:tbl>
    <w:p w:rsidR="00485119" w:rsidRDefault="00485119" w:rsidP="00887E57">
      <w:pPr>
        <w:ind w:firstLine="708"/>
        <w:rPr>
          <w:sz w:val="28"/>
          <w:szCs w:val="28"/>
        </w:rPr>
      </w:pPr>
    </w:p>
    <w:p w:rsidR="000C4738" w:rsidRPr="00BE233E" w:rsidRDefault="000C4738" w:rsidP="00887E57">
      <w:pPr>
        <w:ind w:firstLine="708"/>
        <w:rPr>
          <w:sz w:val="28"/>
          <w:szCs w:val="28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1560"/>
        <w:gridCol w:w="1984"/>
        <w:gridCol w:w="2126"/>
        <w:gridCol w:w="2127"/>
      </w:tblGrid>
      <w:tr w:rsidR="00782782" w:rsidRPr="00D0328C" w:rsidTr="00F71888">
        <w:tc>
          <w:tcPr>
            <w:tcW w:w="2443" w:type="dxa"/>
            <w:shd w:val="clear" w:color="auto" w:fill="auto"/>
          </w:tcPr>
          <w:p w:rsidR="00782782" w:rsidRPr="00616602" w:rsidRDefault="00782782" w:rsidP="00D24318">
            <w:pPr>
              <w:jc w:val="center"/>
              <w:rPr>
                <w:b/>
                <w:sz w:val="20"/>
                <w:szCs w:val="20"/>
              </w:rPr>
            </w:pPr>
            <w:r w:rsidRPr="00616602">
              <w:rPr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1560" w:type="dxa"/>
            <w:shd w:val="clear" w:color="auto" w:fill="auto"/>
          </w:tcPr>
          <w:p w:rsidR="00782782" w:rsidRPr="00EE5A81" w:rsidRDefault="00782782" w:rsidP="00D243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16602">
              <w:rPr>
                <w:b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984" w:type="dxa"/>
            <w:shd w:val="clear" w:color="auto" w:fill="auto"/>
          </w:tcPr>
          <w:p w:rsidR="00782782" w:rsidRPr="00616602" w:rsidRDefault="00782782" w:rsidP="000C4738">
            <w:pPr>
              <w:jc w:val="center"/>
              <w:rPr>
                <w:b/>
                <w:sz w:val="20"/>
                <w:szCs w:val="20"/>
              </w:rPr>
            </w:pPr>
            <w:r w:rsidRPr="00616602">
              <w:rPr>
                <w:b/>
                <w:sz w:val="20"/>
                <w:szCs w:val="20"/>
              </w:rPr>
              <w:t xml:space="preserve">Поле, в котором необходимо </w:t>
            </w:r>
            <w:r>
              <w:rPr>
                <w:b/>
                <w:sz w:val="20"/>
                <w:szCs w:val="20"/>
              </w:rPr>
              <w:t xml:space="preserve">внести </w:t>
            </w:r>
            <w:r w:rsidRPr="00616602">
              <w:rPr>
                <w:b/>
                <w:sz w:val="20"/>
                <w:szCs w:val="20"/>
              </w:rPr>
              <w:t>изменение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782782" w:rsidRPr="00616602" w:rsidRDefault="00782782" w:rsidP="000C4738">
            <w:pPr>
              <w:jc w:val="center"/>
              <w:rPr>
                <w:b/>
                <w:sz w:val="20"/>
                <w:szCs w:val="20"/>
              </w:rPr>
            </w:pPr>
            <w:r w:rsidRPr="00616602">
              <w:rPr>
                <w:b/>
                <w:sz w:val="20"/>
                <w:szCs w:val="20"/>
              </w:rPr>
              <w:t>Было загружено в систему</w:t>
            </w:r>
          </w:p>
        </w:tc>
        <w:tc>
          <w:tcPr>
            <w:tcW w:w="2127" w:type="dxa"/>
            <w:shd w:val="clear" w:color="auto" w:fill="auto"/>
          </w:tcPr>
          <w:p w:rsidR="00782782" w:rsidRPr="00616602" w:rsidRDefault="00782782" w:rsidP="000C4738">
            <w:pPr>
              <w:jc w:val="center"/>
              <w:rPr>
                <w:b/>
                <w:sz w:val="20"/>
                <w:szCs w:val="20"/>
              </w:rPr>
            </w:pPr>
            <w:r w:rsidRPr="00616602">
              <w:rPr>
                <w:b/>
                <w:sz w:val="20"/>
                <w:szCs w:val="20"/>
              </w:rPr>
              <w:t>Правильные данные</w:t>
            </w:r>
          </w:p>
        </w:tc>
      </w:tr>
      <w:tr w:rsidR="00782782" w:rsidRPr="00D0328C" w:rsidTr="00F71888">
        <w:tc>
          <w:tcPr>
            <w:tcW w:w="2443" w:type="dxa"/>
            <w:shd w:val="clear" w:color="auto" w:fill="auto"/>
          </w:tcPr>
          <w:p w:rsidR="00782782" w:rsidRPr="00D0328C" w:rsidRDefault="00782782" w:rsidP="000C4738"/>
        </w:tc>
        <w:tc>
          <w:tcPr>
            <w:tcW w:w="1560" w:type="dxa"/>
            <w:shd w:val="clear" w:color="auto" w:fill="auto"/>
          </w:tcPr>
          <w:p w:rsidR="00782782" w:rsidRPr="00D0328C" w:rsidRDefault="00782782" w:rsidP="000C4738"/>
        </w:tc>
        <w:tc>
          <w:tcPr>
            <w:tcW w:w="1984" w:type="dxa"/>
            <w:shd w:val="clear" w:color="auto" w:fill="auto"/>
          </w:tcPr>
          <w:p w:rsidR="00782782" w:rsidRPr="00D0328C" w:rsidRDefault="00782782" w:rsidP="000C4738"/>
        </w:tc>
        <w:tc>
          <w:tcPr>
            <w:tcW w:w="2126" w:type="dxa"/>
            <w:shd w:val="clear" w:color="auto" w:fill="auto"/>
          </w:tcPr>
          <w:p w:rsidR="00782782" w:rsidRPr="00D0328C" w:rsidRDefault="00782782" w:rsidP="000C4738"/>
        </w:tc>
        <w:tc>
          <w:tcPr>
            <w:tcW w:w="2127" w:type="dxa"/>
            <w:shd w:val="clear" w:color="auto" w:fill="auto"/>
          </w:tcPr>
          <w:p w:rsidR="00782782" w:rsidRPr="00D0328C" w:rsidRDefault="00782782" w:rsidP="000C4738"/>
        </w:tc>
      </w:tr>
    </w:tbl>
    <w:p w:rsidR="009135EF" w:rsidRDefault="009135EF" w:rsidP="00772A65">
      <w:pPr>
        <w:spacing w:line="360" w:lineRule="auto"/>
        <w:rPr>
          <w:sz w:val="28"/>
          <w:szCs w:val="28"/>
        </w:rPr>
      </w:pPr>
    </w:p>
    <w:p w:rsidR="00F71888" w:rsidRDefault="00F71888" w:rsidP="00772A65">
      <w:pPr>
        <w:spacing w:line="360" w:lineRule="auto"/>
        <w:rPr>
          <w:sz w:val="28"/>
          <w:szCs w:val="28"/>
        </w:rPr>
      </w:pPr>
    </w:p>
    <w:p w:rsidR="00F71888" w:rsidRPr="00782782" w:rsidRDefault="00D24318" w:rsidP="00F71888">
      <w:pPr>
        <w:spacing w:line="360" w:lineRule="auto"/>
        <w:jc w:val="center"/>
        <w:rPr>
          <w:b/>
          <w:sz w:val="28"/>
          <w:szCs w:val="28"/>
        </w:rPr>
      </w:pPr>
      <w:r w:rsidRPr="009534F2">
        <w:rPr>
          <w:b/>
          <w:sz w:val="28"/>
          <w:szCs w:val="28"/>
          <w:highlight w:val="yellow"/>
        </w:rPr>
        <w:t>Пример для заполнения</w:t>
      </w:r>
      <w:bookmarkStart w:id="0" w:name="_GoBack"/>
      <w:bookmarkEnd w:id="0"/>
    </w:p>
    <w:p w:rsidR="00F71888" w:rsidRDefault="00F71888" w:rsidP="00772A65">
      <w:pPr>
        <w:spacing w:line="360" w:lineRule="auto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71888" w:rsidRPr="00F71888" w:rsidTr="000805A8">
        <w:trPr>
          <w:trHeight w:val="439"/>
        </w:trPr>
        <w:tc>
          <w:tcPr>
            <w:tcW w:w="10206" w:type="dxa"/>
            <w:shd w:val="clear" w:color="auto" w:fill="auto"/>
          </w:tcPr>
          <w:p w:rsidR="00F71888" w:rsidRPr="00F71888" w:rsidRDefault="00F71888" w:rsidP="009534F2">
            <w:r w:rsidRPr="00F71888">
              <w:t>Название олимпиады: «</w:t>
            </w:r>
            <w:r w:rsidR="009534F2">
              <w:t>Покори Воробьёвы горы!</w:t>
            </w:r>
            <w:r w:rsidRPr="00F71888">
              <w:t>»</w:t>
            </w:r>
          </w:p>
        </w:tc>
      </w:tr>
      <w:tr w:rsidR="00F71888" w:rsidRPr="00F71888" w:rsidTr="000805A8">
        <w:trPr>
          <w:trHeight w:val="433"/>
        </w:trPr>
        <w:tc>
          <w:tcPr>
            <w:tcW w:w="10206" w:type="dxa"/>
            <w:shd w:val="clear" w:color="auto" w:fill="auto"/>
          </w:tcPr>
          <w:p w:rsidR="00F71888" w:rsidRPr="00F71888" w:rsidRDefault="00F71888" w:rsidP="000805A8">
            <w:r w:rsidRPr="00F71888">
              <w:t xml:space="preserve">Профиль олимпиады: </w:t>
            </w:r>
            <w:r w:rsidRPr="009534F2">
              <w:rPr>
                <w:highlight w:val="yellow"/>
              </w:rPr>
              <w:t>биология</w:t>
            </w:r>
          </w:p>
        </w:tc>
      </w:tr>
      <w:tr w:rsidR="00F71888" w:rsidRPr="00F71888" w:rsidTr="000805A8">
        <w:trPr>
          <w:trHeight w:val="373"/>
        </w:trPr>
        <w:tc>
          <w:tcPr>
            <w:tcW w:w="10206" w:type="dxa"/>
            <w:shd w:val="clear" w:color="auto" w:fill="auto"/>
          </w:tcPr>
          <w:p w:rsidR="00F71888" w:rsidRPr="002F21AA" w:rsidRDefault="00F71888" w:rsidP="009534F2">
            <w:r w:rsidRPr="00F71888">
              <w:t>Номер олимпиады в Перечне олимпиад школьников 20</w:t>
            </w:r>
            <w:r w:rsidR="000E1147">
              <w:t>20</w:t>
            </w:r>
            <w:r w:rsidRPr="00F71888">
              <w:t>/</w:t>
            </w:r>
            <w:r w:rsidR="000E1147">
              <w:t>21</w:t>
            </w:r>
            <w:r w:rsidRPr="00F71888">
              <w:t xml:space="preserve"> учебного года: </w:t>
            </w:r>
            <w:r w:rsidR="002F21AA" w:rsidRPr="002F21AA">
              <w:t>5</w:t>
            </w:r>
            <w:r w:rsidR="009534F2">
              <w:t>2</w:t>
            </w:r>
          </w:p>
        </w:tc>
      </w:tr>
    </w:tbl>
    <w:p w:rsidR="00F71888" w:rsidRPr="00F71888" w:rsidRDefault="00F71888" w:rsidP="00F71888">
      <w:pPr>
        <w:spacing w:line="360" w:lineRule="auto"/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1560"/>
        <w:gridCol w:w="1984"/>
        <w:gridCol w:w="2126"/>
        <w:gridCol w:w="2127"/>
      </w:tblGrid>
      <w:tr w:rsidR="00F71888" w:rsidRPr="00F71888" w:rsidTr="000805A8">
        <w:tc>
          <w:tcPr>
            <w:tcW w:w="2443" w:type="dxa"/>
            <w:shd w:val="clear" w:color="auto" w:fill="auto"/>
          </w:tcPr>
          <w:p w:rsidR="00F71888" w:rsidRPr="00F71888" w:rsidRDefault="00F71888" w:rsidP="00D24318">
            <w:pPr>
              <w:jc w:val="center"/>
              <w:rPr>
                <w:b/>
                <w:sz w:val="20"/>
                <w:szCs w:val="20"/>
              </w:rPr>
            </w:pPr>
            <w:r w:rsidRPr="00F71888">
              <w:rPr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1560" w:type="dxa"/>
            <w:shd w:val="clear" w:color="auto" w:fill="auto"/>
          </w:tcPr>
          <w:p w:rsidR="00F71888" w:rsidRPr="00F71888" w:rsidRDefault="00F71888" w:rsidP="00D24318">
            <w:pPr>
              <w:jc w:val="center"/>
              <w:rPr>
                <w:b/>
                <w:sz w:val="20"/>
                <w:szCs w:val="20"/>
              </w:rPr>
            </w:pPr>
            <w:r w:rsidRPr="00F71888">
              <w:rPr>
                <w:b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984" w:type="dxa"/>
            <w:shd w:val="clear" w:color="auto" w:fill="auto"/>
          </w:tcPr>
          <w:p w:rsidR="00F71888" w:rsidRPr="00F71888" w:rsidRDefault="00F71888" w:rsidP="000805A8">
            <w:pPr>
              <w:jc w:val="center"/>
              <w:rPr>
                <w:b/>
                <w:sz w:val="20"/>
                <w:szCs w:val="20"/>
              </w:rPr>
            </w:pPr>
            <w:r w:rsidRPr="00F71888">
              <w:rPr>
                <w:b/>
                <w:sz w:val="20"/>
                <w:szCs w:val="20"/>
              </w:rPr>
              <w:t>Поле, в котором необходимо внести изменение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F71888" w:rsidRPr="00F71888" w:rsidRDefault="00F71888" w:rsidP="000805A8">
            <w:pPr>
              <w:jc w:val="center"/>
              <w:rPr>
                <w:b/>
                <w:sz w:val="20"/>
                <w:szCs w:val="20"/>
              </w:rPr>
            </w:pPr>
            <w:r w:rsidRPr="00F71888">
              <w:rPr>
                <w:b/>
                <w:sz w:val="20"/>
                <w:szCs w:val="20"/>
              </w:rPr>
              <w:t>Было загружено в систему</w:t>
            </w:r>
          </w:p>
        </w:tc>
        <w:tc>
          <w:tcPr>
            <w:tcW w:w="2127" w:type="dxa"/>
            <w:shd w:val="clear" w:color="auto" w:fill="auto"/>
          </w:tcPr>
          <w:p w:rsidR="00F71888" w:rsidRPr="00F71888" w:rsidRDefault="00F71888" w:rsidP="000805A8">
            <w:pPr>
              <w:jc w:val="center"/>
              <w:rPr>
                <w:b/>
                <w:sz w:val="20"/>
                <w:szCs w:val="20"/>
              </w:rPr>
            </w:pPr>
            <w:r w:rsidRPr="00F71888">
              <w:rPr>
                <w:b/>
                <w:sz w:val="20"/>
                <w:szCs w:val="20"/>
              </w:rPr>
              <w:t>Правильные данные</w:t>
            </w:r>
          </w:p>
        </w:tc>
      </w:tr>
      <w:tr w:rsidR="00F71888" w:rsidRPr="00F71888" w:rsidTr="000805A8">
        <w:tc>
          <w:tcPr>
            <w:tcW w:w="2443" w:type="dxa"/>
            <w:shd w:val="clear" w:color="auto" w:fill="auto"/>
          </w:tcPr>
          <w:p w:rsidR="00F71888" w:rsidRPr="009534F2" w:rsidRDefault="00F71888" w:rsidP="00D24318">
            <w:pPr>
              <w:rPr>
                <w:highlight w:val="yellow"/>
              </w:rPr>
            </w:pPr>
            <w:r w:rsidRPr="009534F2">
              <w:rPr>
                <w:highlight w:val="yellow"/>
              </w:rPr>
              <w:t xml:space="preserve">Иванов Иван </w:t>
            </w:r>
            <w:r w:rsidR="00D24318" w:rsidRPr="009534F2">
              <w:rPr>
                <w:highlight w:val="yellow"/>
              </w:rPr>
              <w:t>Иванович</w:t>
            </w:r>
          </w:p>
        </w:tc>
        <w:tc>
          <w:tcPr>
            <w:tcW w:w="1560" w:type="dxa"/>
            <w:shd w:val="clear" w:color="auto" w:fill="auto"/>
          </w:tcPr>
          <w:p w:rsidR="00F71888" w:rsidRPr="009534F2" w:rsidRDefault="00F71888" w:rsidP="000805A8">
            <w:pPr>
              <w:rPr>
                <w:highlight w:val="yellow"/>
              </w:rPr>
            </w:pPr>
            <w:r w:rsidRPr="009534F2">
              <w:rPr>
                <w:highlight w:val="yellow"/>
              </w:rPr>
              <w:t>28.05.2001</w:t>
            </w:r>
          </w:p>
        </w:tc>
        <w:tc>
          <w:tcPr>
            <w:tcW w:w="1984" w:type="dxa"/>
            <w:shd w:val="clear" w:color="auto" w:fill="auto"/>
          </w:tcPr>
          <w:p w:rsidR="00F71888" w:rsidRPr="009534F2" w:rsidRDefault="00F71888" w:rsidP="000805A8">
            <w:pPr>
              <w:rPr>
                <w:highlight w:val="yellow"/>
              </w:rPr>
            </w:pPr>
            <w:r w:rsidRPr="009534F2">
              <w:rPr>
                <w:highlight w:val="yellow"/>
              </w:rPr>
              <w:t>отчество</w:t>
            </w:r>
          </w:p>
        </w:tc>
        <w:tc>
          <w:tcPr>
            <w:tcW w:w="2126" w:type="dxa"/>
            <w:shd w:val="clear" w:color="auto" w:fill="auto"/>
          </w:tcPr>
          <w:p w:rsidR="00F71888" w:rsidRPr="009534F2" w:rsidRDefault="00F71888" w:rsidP="000805A8">
            <w:pPr>
              <w:rPr>
                <w:highlight w:val="yellow"/>
              </w:rPr>
            </w:pPr>
            <w:r w:rsidRPr="009534F2">
              <w:rPr>
                <w:highlight w:val="yellow"/>
              </w:rPr>
              <w:t>Иванвич</w:t>
            </w:r>
          </w:p>
        </w:tc>
        <w:tc>
          <w:tcPr>
            <w:tcW w:w="2127" w:type="dxa"/>
            <w:shd w:val="clear" w:color="auto" w:fill="auto"/>
          </w:tcPr>
          <w:p w:rsidR="00F71888" w:rsidRPr="009534F2" w:rsidRDefault="00F71888" w:rsidP="000805A8">
            <w:pPr>
              <w:rPr>
                <w:highlight w:val="yellow"/>
              </w:rPr>
            </w:pPr>
            <w:r w:rsidRPr="009534F2">
              <w:rPr>
                <w:highlight w:val="yellow"/>
              </w:rPr>
              <w:t>Иванович</w:t>
            </w:r>
          </w:p>
        </w:tc>
      </w:tr>
      <w:tr w:rsidR="00F71888" w:rsidRPr="00F71888" w:rsidTr="000805A8">
        <w:tc>
          <w:tcPr>
            <w:tcW w:w="2443" w:type="dxa"/>
            <w:shd w:val="clear" w:color="auto" w:fill="auto"/>
          </w:tcPr>
          <w:p w:rsidR="00F71888" w:rsidRPr="009534F2" w:rsidRDefault="00F71888" w:rsidP="00D24318">
            <w:pPr>
              <w:rPr>
                <w:highlight w:val="yellow"/>
              </w:rPr>
            </w:pPr>
            <w:r w:rsidRPr="009534F2">
              <w:rPr>
                <w:highlight w:val="yellow"/>
              </w:rPr>
              <w:t xml:space="preserve">Иванов Иван </w:t>
            </w:r>
            <w:r w:rsidR="00D24318" w:rsidRPr="009534F2">
              <w:rPr>
                <w:highlight w:val="yellow"/>
              </w:rPr>
              <w:t>Иванович</w:t>
            </w:r>
          </w:p>
        </w:tc>
        <w:tc>
          <w:tcPr>
            <w:tcW w:w="1560" w:type="dxa"/>
            <w:shd w:val="clear" w:color="auto" w:fill="auto"/>
          </w:tcPr>
          <w:p w:rsidR="00F71888" w:rsidRPr="009534F2" w:rsidRDefault="00F71888" w:rsidP="000805A8">
            <w:pPr>
              <w:rPr>
                <w:highlight w:val="yellow"/>
              </w:rPr>
            </w:pPr>
            <w:r w:rsidRPr="009534F2">
              <w:rPr>
                <w:highlight w:val="yellow"/>
              </w:rPr>
              <w:t>28.05.2001</w:t>
            </w:r>
          </w:p>
        </w:tc>
        <w:tc>
          <w:tcPr>
            <w:tcW w:w="1984" w:type="dxa"/>
            <w:shd w:val="clear" w:color="auto" w:fill="auto"/>
          </w:tcPr>
          <w:p w:rsidR="00F71888" w:rsidRPr="009534F2" w:rsidRDefault="00F71888" w:rsidP="000805A8">
            <w:pPr>
              <w:rPr>
                <w:highlight w:val="yellow"/>
              </w:rPr>
            </w:pPr>
            <w:r w:rsidRPr="009534F2">
              <w:rPr>
                <w:highlight w:val="yellow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</w:tcPr>
          <w:p w:rsidR="00F71888" w:rsidRPr="009534F2" w:rsidRDefault="00F71888" w:rsidP="000805A8">
            <w:pPr>
              <w:rPr>
                <w:highlight w:val="yellow"/>
              </w:rPr>
            </w:pPr>
            <w:r w:rsidRPr="009534F2">
              <w:rPr>
                <w:highlight w:val="yellow"/>
              </w:rPr>
              <w:t>20.05.2001</w:t>
            </w:r>
          </w:p>
        </w:tc>
        <w:tc>
          <w:tcPr>
            <w:tcW w:w="2127" w:type="dxa"/>
            <w:shd w:val="clear" w:color="auto" w:fill="auto"/>
          </w:tcPr>
          <w:p w:rsidR="00F71888" w:rsidRPr="009534F2" w:rsidRDefault="00F71888" w:rsidP="000805A8">
            <w:pPr>
              <w:rPr>
                <w:highlight w:val="yellow"/>
              </w:rPr>
            </w:pPr>
            <w:r w:rsidRPr="009534F2">
              <w:rPr>
                <w:highlight w:val="yellow"/>
              </w:rPr>
              <w:t>28.05.2001</w:t>
            </w:r>
          </w:p>
        </w:tc>
      </w:tr>
    </w:tbl>
    <w:p w:rsidR="00F71888" w:rsidRDefault="00F71888" w:rsidP="00772A65">
      <w:pPr>
        <w:spacing w:line="360" w:lineRule="auto"/>
        <w:rPr>
          <w:sz w:val="22"/>
          <w:szCs w:val="22"/>
        </w:rPr>
      </w:pPr>
    </w:p>
    <w:p w:rsidR="00782782" w:rsidRPr="00F71888" w:rsidRDefault="00782782" w:rsidP="00772A65">
      <w:pPr>
        <w:spacing w:line="360" w:lineRule="auto"/>
        <w:rPr>
          <w:sz w:val="22"/>
          <w:szCs w:val="22"/>
        </w:rPr>
      </w:pPr>
      <w:r w:rsidRPr="00F71888">
        <w:rPr>
          <w:sz w:val="22"/>
          <w:szCs w:val="22"/>
        </w:rPr>
        <w:t xml:space="preserve">*поля, в которых возможно внесение изменений: </w:t>
      </w:r>
    </w:p>
    <w:p w:rsidR="00782782" w:rsidRPr="00F71888" w:rsidRDefault="00782782" w:rsidP="00772A65">
      <w:pPr>
        <w:spacing w:line="360" w:lineRule="auto"/>
        <w:rPr>
          <w:sz w:val="22"/>
          <w:szCs w:val="22"/>
        </w:rPr>
      </w:pPr>
      <w:r w:rsidRPr="00F71888">
        <w:rPr>
          <w:sz w:val="22"/>
          <w:szCs w:val="22"/>
        </w:rPr>
        <w:t>1. Фамилия</w:t>
      </w:r>
    </w:p>
    <w:p w:rsidR="00782782" w:rsidRPr="00F71888" w:rsidRDefault="00782782" w:rsidP="00772A65">
      <w:pPr>
        <w:spacing w:line="360" w:lineRule="auto"/>
        <w:rPr>
          <w:sz w:val="22"/>
          <w:szCs w:val="22"/>
        </w:rPr>
      </w:pPr>
      <w:r w:rsidRPr="00F71888">
        <w:rPr>
          <w:sz w:val="22"/>
          <w:szCs w:val="22"/>
        </w:rPr>
        <w:t xml:space="preserve">2. Имя </w:t>
      </w:r>
    </w:p>
    <w:p w:rsidR="00782782" w:rsidRPr="00F71888" w:rsidRDefault="00782782" w:rsidP="00772A65">
      <w:pPr>
        <w:spacing w:line="360" w:lineRule="auto"/>
        <w:rPr>
          <w:sz w:val="22"/>
          <w:szCs w:val="22"/>
        </w:rPr>
      </w:pPr>
      <w:r w:rsidRPr="00F71888">
        <w:rPr>
          <w:sz w:val="22"/>
          <w:szCs w:val="22"/>
        </w:rPr>
        <w:t xml:space="preserve">3. Отчество </w:t>
      </w:r>
    </w:p>
    <w:p w:rsidR="00782782" w:rsidRPr="00F71888" w:rsidRDefault="00782782" w:rsidP="00772A65">
      <w:pPr>
        <w:spacing w:line="360" w:lineRule="auto"/>
        <w:rPr>
          <w:sz w:val="22"/>
          <w:szCs w:val="22"/>
        </w:rPr>
      </w:pPr>
      <w:r w:rsidRPr="00F71888">
        <w:rPr>
          <w:sz w:val="22"/>
          <w:szCs w:val="22"/>
        </w:rPr>
        <w:t>4. Дата рождения (в формате дд.мм.гг)</w:t>
      </w:r>
      <w:r w:rsidRPr="00F71888">
        <w:rPr>
          <w:sz w:val="22"/>
          <w:szCs w:val="22"/>
        </w:rPr>
        <w:tab/>
      </w:r>
    </w:p>
    <w:p w:rsidR="00782782" w:rsidRPr="00F71888" w:rsidRDefault="00782782" w:rsidP="00772A65">
      <w:pPr>
        <w:spacing w:line="360" w:lineRule="auto"/>
        <w:rPr>
          <w:sz w:val="22"/>
          <w:szCs w:val="22"/>
        </w:rPr>
      </w:pPr>
      <w:r w:rsidRPr="00F71888">
        <w:rPr>
          <w:sz w:val="22"/>
          <w:szCs w:val="22"/>
        </w:rPr>
        <w:t xml:space="preserve">5. Субъект РФ образовательной организации </w:t>
      </w:r>
    </w:p>
    <w:p w:rsidR="00782782" w:rsidRPr="00F71888" w:rsidRDefault="00782782" w:rsidP="00772A65">
      <w:pPr>
        <w:spacing w:line="360" w:lineRule="auto"/>
        <w:rPr>
          <w:sz w:val="22"/>
          <w:szCs w:val="22"/>
        </w:rPr>
      </w:pPr>
      <w:r w:rsidRPr="00F71888">
        <w:rPr>
          <w:sz w:val="22"/>
          <w:szCs w:val="22"/>
        </w:rPr>
        <w:t xml:space="preserve">6. Населенный пункт, в котором расположена образовательная организация </w:t>
      </w:r>
    </w:p>
    <w:p w:rsidR="00782782" w:rsidRPr="00F71888" w:rsidRDefault="00782782" w:rsidP="00772A65">
      <w:pPr>
        <w:spacing w:line="360" w:lineRule="auto"/>
        <w:rPr>
          <w:sz w:val="22"/>
          <w:szCs w:val="22"/>
        </w:rPr>
      </w:pPr>
      <w:r w:rsidRPr="00F71888">
        <w:rPr>
          <w:sz w:val="22"/>
          <w:szCs w:val="22"/>
        </w:rPr>
        <w:t xml:space="preserve">7. Наименование образовательной организации </w:t>
      </w:r>
    </w:p>
    <w:p w:rsidR="00782782" w:rsidRDefault="00782782" w:rsidP="00772A65">
      <w:pPr>
        <w:spacing w:line="360" w:lineRule="auto"/>
        <w:rPr>
          <w:sz w:val="22"/>
          <w:szCs w:val="22"/>
        </w:rPr>
      </w:pPr>
      <w:r w:rsidRPr="00F71888">
        <w:rPr>
          <w:sz w:val="22"/>
          <w:szCs w:val="22"/>
        </w:rPr>
        <w:t>8. Класс</w:t>
      </w:r>
    </w:p>
    <w:p w:rsidR="00EE5A81" w:rsidRDefault="00EE5A81" w:rsidP="00772A65">
      <w:pPr>
        <w:spacing w:line="360" w:lineRule="auto"/>
        <w:rPr>
          <w:sz w:val="22"/>
          <w:szCs w:val="22"/>
        </w:rPr>
      </w:pPr>
    </w:p>
    <w:sectPr w:rsidR="00EE5A81" w:rsidSect="00BE233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E44"/>
    <w:multiLevelType w:val="hybridMultilevel"/>
    <w:tmpl w:val="D70A3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9F"/>
    <w:rsid w:val="000805A8"/>
    <w:rsid w:val="000A4198"/>
    <w:rsid w:val="000C4738"/>
    <w:rsid w:val="000E1147"/>
    <w:rsid w:val="00227A8C"/>
    <w:rsid w:val="0024259E"/>
    <w:rsid w:val="002428C5"/>
    <w:rsid w:val="002842E7"/>
    <w:rsid w:val="002F21AA"/>
    <w:rsid w:val="00303130"/>
    <w:rsid w:val="003539E0"/>
    <w:rsid w:val="004331C9"/>
    <w:rsid w:val="00440AE2"/>
    <w:rsid w:val="00470FA2"/>
    <w:rsid w:val="00481F51"/>
    <w:rsid w:val="00485119"/>
    <w:rsid w:val="004E54AA"/>
    <w:rsid w:val="004F7C5E"/>
    <w:rsid w:val="00544F58"/>
    <w:rsid w:val="0058361B"/>
    <w:rsid w:val="005F5EEA"/>
    <w:rsid w:val="00616602"/>
    <w:rsid w:val="00623B7F"/>
    <w:rsid w:val="00626B32"/>
    <w:rsid w:val="006940E0"/>
    <w:rsid w:val="006A511F"/>
    <w:rsid w:val="00753ACA"/>
    <w:rsid w:val="00772A65"/>
    <w:rsid w:val="00782782"/>
    <w:rsid w:val="007F6142"/>
    <w:rsid w:val="00815131"/>
    <w:rsid w:val="0085613B"/>
    <w:rsid w:val="00887E57"/>
    <w:rsid w:val="008E509F"/>
    <w:rsid w:val="009135EF"/>
    <w:rsid w:val="0092107A"/>
    <w:rsid w:val="009534F2"/>
    <w:rsid w:val="009A1EE1"/>
    <w:rsid w:val="009B3F9B"/>
    <w:rsid w:val="009E6EA3"/>
    <w:rsid w:val="009F3C7A"/>
    <w:rsid w:val="009F628F"/>
    <w:rsid w:val="00A15A12"/>
    <w:rsid w:val="00A44AD6"/>
    <w:rsid w:val="00A70BC2"/>
    <w:rsid w:val="00A87C9B"/>
    <w:rsid w:val="00B35B42"/>
    <w:rsid w:val="00B51378"/>
    <w:rsid w:val="00B74EDB"/>
    <w:rsid w:val="00B96633"/>
    <w:rsid w:val="00BA142C"/>
    <w:rsid w:val="00BA3377"/>
    <w:rsid w:val="00BE233E"/>
    <w:rsid w:val="00BF37C5"/>
    <w:rsid w:val="00C67626"/>
    <w:rsid w:val="00CD14B7"/>
    <w:rsid w:val="00CD2102"/>
    <w:rsid w:val="00D24318"/>
    <w:rsid w:val="00D53369"/>
    <w:rsid w:val="00DD4FF6"/>
    <w:rsid w:val="00E24143"/>
    <w:rsid w:val="00E81A84"/>
    <w:rsid w:val="00EE5A81"/>
    <w:rsid w:val="00F01E1E"/>
    <w:rsid w:val="00F7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1CF7-A0A5-4355-BD13-A11BC27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Пользователь Windows</cp:lastModifiedBy>
  <cp:revision>2</cp:revision>
  <cp:lastPrinted>2014-01-09T12:57:00Z</cp:lastPrinted>
  <dcterms:created xsi:type="dcterms:W3CDTF">2021-06-24T08:29:00Z</dcterms:created>
  <dcterms:modified xsi:type="dcterms:W3CDTF">2021-06-24T08:29:00Z</dcterms:modified>
</cp:coreProperties>
</file>